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Nets of 3D sha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2579433251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